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483A" w14:textId="77777777" w:rsidR="002E4A50" w:rsidRDefault="002E4A50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łącznik nr 1</w:t>
      </w:r>
    </w:p>
    <w:p w14:paraId="46C9837B" w14:textId="09AEEA1A" w:rsidR="002E4A50" w:rsidRDefault="002E4A50" w:rsidP="002E4A50">
      <w:pPr>
        <w:pStyle w:val="Nagwek10"/>
        <w:keepNext/>
        <w:keepLines/>
        <w:shd w:val="clear" w:color="auto" w:fill="auto"/>
        <w:spacing w:line="276" w:lineRule="auto"/>
        <w:ind w:left="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o ogłoszenia 3020-7.233.26.2022</w:t>
      </w:r>
    </w:p>
    <w:p w14:paraId="785DFD44" w14:textId="77777777" w:rsidR="00905BA3" w:rsidRPr="00BF54F8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1C019D02" w14:textId="77777777" w:rsidR="005829B7" w:rsidRPr="00BF54F8" w:rsidRDefault="00905BA3" w:rsidP="005829B7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Wykaz</w:t>
      </w:r>
    </w:p>
    <w:p w14:paraId="1DE6A9CC" w14:textId="69B8EFFE" w:rsidR="0042167B" w:rsidRPr="00BF54F8" w:rsidRDefault="00905BA3" w:rsidP="002E4A50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F54F8">
        <w:rPr>
          <w:rFonts w:ascii="Times New Roman" w:hAnsi="Times New Roman" w:cs="Times New Roman"/>
          <w:b/>
          <w:i/>
        </w:rPr>
        <w:t>zużytych i zbędnych składników rzeczowych majątku ruchomego z propozycją ich zagospodarowania</w:t>
      </w:r>
    </w:p>
    <w:p w14:paraId="76DBCC52" w14:textId="693A58F4" w:rsidR="005829B7" w:rsidRPr="00BF54F8" w:rsidRDefault="005829B7" w:rsidP="005829B7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b/>
          <w:i/>
        </w:rPr>
      </w:pPr>
    </w:p>
    <w:tbl>
      <w:tblPr>
        <w:tblW w:w="10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32"/>
        <w:gridCol w:w="1617"/>
        <w:gridCol w:w="1162"/>
        <w:gridCol w:w="1752"/>
        <w:gridCol w:w="1734"/>
        <w:gridCol w:w="1566"/>
      </w:tblGrid>
      <w:tr w:rsidR="00BF54F8" w:rsidRPr="00BF54F8" w14:paraId="02045234" w14:textId="77777777" w:rsidTr="00BF54F8">
        <w:trPr>
          <w:trHeight w:val="12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09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A9E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23D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89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A56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38B" w14:textId="77777777" w:rsidR="00FA139C" w:rsidRPr="00BF54F8" w:rsidRDefault="00FA139C" w:rsidP="00FA139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 xml:space="preserve">wg § 2 Rozporządzenia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E37" w14:textId="2F552455" w:rsidR="00FA139C" w:rsidRPr="00BF54F8" w:rsidRDefault="00FA139C" w:rsidP="002E4A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artość/ wartość rynkowa </w:t>
            </w:r>
          </w:p>
        </w:tc>
      </w:tr>
      <w:tr w:rsidR="00BF54F8" w:rsidRPr="00BF54F8" w14:paraId="4FA9467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2D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6694" w14:textId="72A63DD2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DTK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ousing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H4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CC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37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1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CCD796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CB93" w14:textId="450721AE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przekazanie, 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7B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16,11 / 30,00</w:t>
            </w:r>
          </w:p>
        </w:tc>
      </w:tr>
      <w:tr w:rsidR="00BF54F8" w:rsidRPr="00BF54F8" w14:paraId="2B47130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16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3A60" w14:textId="562D75F3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CRT -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amtron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38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1-01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B03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68DD58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13AD" w14:textId="518826BA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daż, nieopłatne przekazanie, 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E06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 / 10,00</w:t>
            </w:r>
          </w:p>
        </w:tc>
      </w:tr>
      <w:tr w:rsidR="00BF54F8" w:rsidRPr="00BF54F8" w14:paraId="7FBA78F1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41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192E" w14:textId="540EF44E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Drukarka HP LJ 1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21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0C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02.2003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D634CC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2002" w14:textId="15508113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</w:p>
          <w:p w14:paraId="6584D557" w14:textId="656BA329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83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0,00 / 30,00</w:t>
            </w:r>
          </w:p>
        </w:tc>
      </w:tr>
      <w:tr w:rsidR="00BF54F8" w:rsidRPr="00BF54F8" w14:paraId="238C0A37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A78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576F" w14:textId="2F9A2C28" w:rsidR="00BF54F8" w:rsidRP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2E4A50">
              <w:rPr>
                <w:rFonts w:ascii="Times New Roman" w:hAnsi="Times New Roman" w:cs="Times New Roman"/>
                <w:sz w:val="22"/>
                <w:szCs w:val="22"/>
              </w:rPr>
              <w:t xml:space="preserve">Skaner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</w:rPr>
              <w:t>Plustek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</w:rPr>
              <w:t>Optic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</w:rPr>
              <w:t xml:space="preserve"> Pro ST 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70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3B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12.2003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34D23D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E5E8" w14:textId="179D6012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71643DA6" w14:textId="7BFB982B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0E0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99,98 / 20,00</w:t>
            </w:r>
          </w:p>
        </w:tc>
      </w:tr>
      <w:tr w:rsidR="00BF54F8" w:rsidRPr="00BF54F8" w14:paraId="7C9056FE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F4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3132" w14:textId="40B1F308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Philips 150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A2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01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2975A9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8E9A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037BF7FB" w14:textId="526BE4EB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B7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0,00 / 30,00</w:t>
            </w:r>
          </w:p>
        </w:tc>
      </w:tr>
      <w:tr w:rsidR="00BF54F8" w:rsidRPr="00BF54F8" w14:paraId="3E5C873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3D7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ED5A" w14:textId="7FBD05F3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Philips 150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77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F5F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3F2E03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BB5D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378F6F1A" w14:textId="18771627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96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0,00 / 30,00</w:t>
            </w:r>
          </w:p>
        </w:tc>
      </w:tr>
      <w:tr w:rsidR="00BF54F8" w:rsidRPr="00BF54F8" w14:paraId="605A61C8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47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A88E" w14:textId="649DF2CA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Nevad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095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39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6FB1BF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237D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0A6BE9C2" w14:textId="3F6CEC25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EF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96,37 / 50,00</w:t>
            </w:r>
          </w:p>
        </w:tc>
      </w:tr>
      <w:tr w:rsidR="00BF54F8" w:rsidRPr="00BF54F8" w14:paraId="4673595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1B4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9882" w14:textId="0F8FC1A0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APC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ack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-UPS CS 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B6C" w14:textId="77777777" w:rsidR="00BF54F8" w:rsidRPr="00BF54F8" w:rsidRDefault="00BF54F8" w:rsidP="00BF54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0EA" w14:textId="77777777" w:rsidR="00BF54F8" w:rsidRPr="00BF54F8" w:rsidRDefault="00BF54F8" w:rsidP="00BF54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B4299E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4D66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751693E5" w14:textId="74C52D00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0E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3,80 / 5,00</w:t>
            </w:r>
          </w:p>
        </w:tc>
      </w:tr>
      <w:tr w:rsidR="00BF54F8" w:rsidRPr="00BF54F8" w14:paraId="466CB8E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80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B30E" w14:textId="41AB65AD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Drukarka Samsung ML-22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55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DB7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1.2007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A05EF7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8941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60BF9D3D" w14:textId="2F614273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92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37 / 20,00</w:t>
            </w:r>
          </w:p>
        </w:tc>
      </w:tr>
      <w:tr w:rsidR="00BF54F8" w:rsidRPr="00BF54F8" w14:paraId="7E1C3F03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AB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747A" w14:textId="2FEF33A7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Drukarka HP LJ 1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B6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44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6E0572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0EBD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177D3390" w14:textId="2C0D4926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97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4,68 / 30,00</w:t>
            </w:r>
          </w:p>
        </w:tc>
      </w:tr>
      <w:tr w:rsidR="00BF54F8" w:rsidRPr="00BF54F8" w14:paraId="3594040A" w14:textId="77777777" w:rsidTr="0041773A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C8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9DCE" w14:textId="5B51892C" w:rsidR="00BF54F8" w:rsidRPr="0041773A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Komputer DTK Quatro 67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C6D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329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31CA9D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04A2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2DAC7E4A" w14:textId="0B6797AE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A6F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287,82 / 30,00</w:t>
            </w:r>
          </w:p>
        </w:tc>
      </w:tr>
      <w:tr w:rsidR="00BF54F8" w:rsidRPr="00BF54F8" w14:paraId="7318B44B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C1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8AA1" w14:textId="6FB073E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Nevada 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F3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0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17E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29F67B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3C0C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685B453A" w14:textId="53297AD2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94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0,60  /50,00</w:t>
            </w:r>
          </w:p>
        </w:tc>
      </w:tr>
      <w:tr w:rsidR="00BF54F8" w:rsidRPr="00BF54F8" w14:paraId="2182E820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9C5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1351" w14:textId="3142AD27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Komputer Żagiel I-DV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67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2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571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2C4C5F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B8C5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41EC155C" w14:textId="0227D311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48D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0,60 / 30,00</w:t>
            </w:r>
          </w:p>
        </w:tc>
      </w:tr>
      <w:tr w:rsidR="00BF54F8" w:rsidRPr="00BF54F8" w14:paraId="54EB18B1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7D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548" w14:textId="3103412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015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FE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C5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9.2005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EEEA83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C811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24B7FC3B" w14:textId="35B9C180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A6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6,32 / 37,00</w:t>
            </w:r>
          </w:p>
        </w:tc>
      </w:tr>
      <w:tr w:rsidR="00BF54F8" w:rsidRPr="00BF54F8" w14:paraId="2A0AEDC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1A6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2ADE" w14:textId="13A76CC3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roview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700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DD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A7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899FF6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79FF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</w:p>
          <w:p w14:paraId="66E878AC" w14:textId="0919E295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F4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 / 30,00</w:t>
            </w:r>
          </w:p>
        </w:tc>
      </w:tr>
      <w:tr w:rsidR="00BF54F8" w:rsidRPr="00BF54F8" w14:paraId="5EF5E77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4F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2FF3" w14:textId="513D899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roview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700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6A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AB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B6FE90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10EA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1F4C7AC8" w14:textId="08AF6D83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31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 / 30,00</w:t>
            </w:r>
          </w:p>
        </w:tc>
      </w:tr>
      <w:tr w:rsidR="00BF54F8" w:rsidRPr="00BF54F8" w14:paraId="3BFD92F8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7C5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6FA6" w14:textId="0B879BCE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AL17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FCD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24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CA2191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7B97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31AA869D" w14:textId="692F0487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26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0 / 30,00</w:t>
            </w:r>
          </w:p>
        </w:tc>
      </w:tr>
      <w:tr w:rsidR="00BF54F8" w:rsidRPr="00BF54F8" w14:paraId="4F8541C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BB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1F61" w14:textId="40303ADE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Komputer DTK Quatro 67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7C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D32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166881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A9BE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</w:p>
          <w:p w14:paraId="357F0FF4" w14:textId="2BE5BFC7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F5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87,82 /  30,00</w:t>
            </w:r>
          </w:p>
        </w:tc>
      </w:tr>
      <w:tr w:rsidR="00BF54F8" w:rsidRPr="00BF54F8" w14:paraId="4E47E45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141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70AE" w14:textId="177A5A5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UPS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Fideltronik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Ares 1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C60" w14:textId="77777777" w:rsidR="00BF54F8" w:rsidRPr="00BF54F8" w:rsidRDefault="00BF54F8" w:rsidP="00BF54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EE8F" w14:textId="77777777" w:rsidR="00BF54F8" w:rsidRPr="00BF54F8" w:rsidRDefault="00BF54F8" w:rsidP="00BF54F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B5A82E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CCC1" w14:textId="77777777" w:rsidR="002E4A50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0A5C98E2" w14:textId="627B1FCF" w:rsidR="00BF54F8" w:rsidRPr="00BF54F8" w:rsidRDefault="002E4A50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C2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9,00 / 20,00</w:t>
            </w:r>
          </w:p>
        </w:tc>
      </w:tr>
      <w:tr w:rsidR="00BF54F8" w:rsidRPr="00BF54F8" w14:paraId="31B4AE1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AF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7DC8" w14:textId="0843083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dysk zewn. WD My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ook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500 G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100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13D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4.2008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559E77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085E" w14:textId="5BBCD0B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B7D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,00 / 55,00</w:t>
            </w:r>
          </w:p>
        </w:tc>
      </w:tr>
      <w:tr w:rsidR="00BF54F8" w:rsidRPr="00BF54F8" w14:paraId="79D6E408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86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B48D" w14:textId="06F693E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router Motorola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Vanguard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60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775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4.2005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E19EA3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22D8" w14:textId="178DA1A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58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85,14 / 170,00</w:t>
            </w:r>
          </w:p>
        </w:tc>
      </w:tr>
      <w:tr w:rsidR="00BF54F8" w:rsidRPr="00BF54F8" w14:paraId="10164B8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00E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F993" w14:textId="090F120B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dem Motorola 32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8E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3E7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04.2005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6B33C7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CDA4" w14:textId="3EBE14C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4B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84,00 / 296,00</w:t>
            </w:r>
          </w:p>
        </w:tc>
      </w:tr>
      <w:tr w:rsidR="00BF54F8" w:rsidRPr="00BF54F8" w14:paraId="48585E9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26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1F06" w14:textId="3AA7B645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amtron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73 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F9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D73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11.2012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0598FF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505E" w14:textId="2BFD5C99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FF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12,85 / 30,00</w:t>
            </w:r>
          </w:p>
        </w:tc>
      </w:tr>
      <w:tr w:rsidR="00BF54F8" w:rsidRPr="00BF54F8" w14:paraId="706D2742" w14:textId="77777777" w:rsidTr="0041773A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3A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A348" w14:textId="0ACE02B8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ptop FSC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ilo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o V8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B0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A1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9.2006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2BFEF1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13C3" w14:textId="7D29F9D3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CB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314,74 / 60,00</w:t>
            </w:r>
          </w:p>
        </w:tc>
      </w:tr>
      <w:tr w:rsidR="00BF54F8" w:rsidRPr="00BF54F8" w14:paraId="3F179A04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5B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D56E" w14:textId="03BCE273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AB0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0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C7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28BC5C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F221" w14:textId="207BAE8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47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08,30 / 30,00</w:t>
            </w:r>
          </w:p>
        </w:tc>
      </w:tr>
      <w:tr w:rsidR="00BF54F8" w:rsidRPr="00BF54F8" w14:paraId="164CD8AF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24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C517" w14:textId="6561624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E82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0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45F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9E85B2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D665" w14:textId="2EFA705F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CA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4DE22B3E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F4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1F5B" w14:textId="67316A5B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38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D3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08FEE3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AA9E" w14:textId="4E3CD6C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76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04,86 / 30,00</w:t>
            </w:r>
          </w:p>
        </w:tc>
      </w:tr>
      <w:tr w:rsidR="00BF54F8" w:rsidRPr="00BF54F8" w14:paraId="1056A112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34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B895" w14:textId="7BB1734A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301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42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5F8954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13D3" w14:textId="280E81FF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44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17,12 / 30,00</w:t>
            </w:r>
          </w:p>
        </w:tc>
      </w:tr>
      <w:tr w:rsidR="00BF54F8" w:rsidRPr="00BF54F8" w14:paraId="0BAA32B8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E1E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C411" w14:textId="723E51B4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Philips 170S9F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8AA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7A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688241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3151" w14:textId="74FD5D6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E70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 /30,00</w:t>
            </w:r>
          </w:p>
        </w:tc>
      </w:tr>
      <w:tr w:rsidR="00BF54F8" w:rsidRPr="00BF54F8" w14:paraId="03604F3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664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9CCB" w14:textId="0A09562D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erwer Dell PE 29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D9E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20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3BD237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0B8E" w14:textId="7F916C8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E7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72,82 / 350,00</w:t>
            </w:r>
          </w:p>
        </w:tc>
      </w:tr>
      <w:tr w:rsidR="00BF54F8" w:rsidRPr="00BF54F8" w14:paraId="72E84C0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4C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6F6D" w14:textId="435F28A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IComAquil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6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951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42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C3F4A6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16C1" w14:textId="1B23178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DE2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7,00/ 30,00</w:t>
            </w:r>
          </w:p>
        </w:tc>
      </w:tr>
      <w:tr w:rsidR="00BF54F8" w:rsidRPr="00BF54F8" w14:paraId="6367A2F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512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566A" w14:textId="6F64AA6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IComAquil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6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C7E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10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E97CEE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5106" w14:textId="3FB89701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15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7,00 /30,00</w:t>
            </w:r>
          </w:p>
        </w:tc>
      </w:tr>
      <w:tr w:rsidR="00BF54F8" w:rsidRPr="00BF54F8" w14:paraId="35B3C58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47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3075" w14:textId="4CC5F854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ptop Fujitsu-Siemens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ilo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o V20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E2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74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12.2006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F1BE11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16F0" w14:textId="56707D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34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29,50  /150,00</w:t>
            </w:r>
          </w:p>
        </w:tc>
      </w:tr>
      <w:tr w:rsidR="00BF54F8" w:rsidRPr="00BF54F8" w14:paraId="1437AE2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38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8EE7" w14:textId="34A1D8A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skaner HP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canjet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76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F7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A2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2007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28B5C0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69DE" w14:textId="326549B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46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57,36 / 95,00</w:t>
            </w:r>
          </w:p>
        </w:tc>
      </w:tr>
      <w:tr w:rsidR="00BF54F8" w:rsidRPr="00BF54F8" w14:paraId="38A40A1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A1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841E" w14:textId="5F47E00F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Nagrywarka zew.  DVD LG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2D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A5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F1BA2E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CE43" w14:textId="462490F2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941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/ 10,00</w:t>
            </w:r>
          </w:p>
        </w:tc>
      </w:tr>
      <w:tr w:rsidR="00BF54F8" w:rsidRPr="00BF54F8" w14:paraId="2F34351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908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A77E" w14:textId="338DF02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dysk twardy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axto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OneTouch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4 Mini 120 G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0C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551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E3B3FF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7DFE" w14:textId="4A3FB529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2BC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2,0/10,00</w:t>
            </w:r>
          </w:p>
        </w:tc>
      </w:tr>
      <w:tr w:rsidR="00BF54F8" w:rsidRPr="00BF54F8" w14:paraId="2B6DEA55" w14:textId="77777777" w:rsidTr="0041773A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F0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08B8" w14:textId="050BC74B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mera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tech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Quick Cam Pr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7A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87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B093F4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89E0" w14:textId="22BF9D1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77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 / 5,00</w:t>
            </w:r>
          </w:p>
        </w:tc>
      </w:tr>
      <w:tr w:rsidR="00BF54F8" w:rsidRPr="00BF54F8" w14:paraId="621D52DE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32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C1C4" w14:textId="493A85AD" w:rsidR="00BF54F8" w:rsidRPr="0041773A" w:rsidRDefault="0041773A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ł</w:t>
            </w:r>
            <w:r w:rsidR="00BF54F8"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uchawki </w:t>
            </w:r>
            <w:proofErr w:type="spellStart"/>
            <w:r w:rsidR="00BF54F8" w:rsidRPr="0041773A">
              <w:rPr>
                <w:rFonts w:ascii="Times New Roman" w:hAnsi="Times New Roman" w:cs="Times New Roman"/>
                <w:sz w:val="22"/>
                <w:szCs w:val="22"/>
              </w:rPr>
              <w:t>logitech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CD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CC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ak danyc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29C325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259B" w14:textId="3C4A405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38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/ 5,00</w:t>
            </w:r>
          </w:p>
        </w:tc>
      </w:tr>
      <w:tr w:rsidR="00BF54F8" w:rsidRPr="00BF54F8" w14:paraId="566A44FA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16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E5B2" w14:textId="2FF13BEE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ebook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ilo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o V2085 Pentium M 740 - 1,73 GHz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990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47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62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46E169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9ED6" w14:textId="49105D3F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48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29,50  /150,00</w:t>
            </w:r>
          </w:p>
        </w:tc>
      </w:tr>
      <w:tr w:rsidR="00BF54F8" w:rsidRPr="00BF54F8" w14:paraId="52BFC556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1E6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6C95" w14:textId="6DD14A79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onitor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itor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7" ACER AL1723 LC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4F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20A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287C19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FE64" w14:textId="14BA2F8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1E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0 / 30,00</w:t>
            </w:r>
          </w:p>
        </w:tc>
      </w:tr>
      <w:tr w:rsidR="00BF54F8" w:rsidRPr="00BF54F8" w14:paraId="3F6B54B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34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5FEC" w14:textId="07D0A5BB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PC 400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Comtronic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CC1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19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CD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89607E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A20D" w14:textId="216A89BD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B3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04,90 / 30,00</w:t>
            </w:r>
          </w:p>
        </w:tc>
      </w:tr>
      <w:tr w:rsidR="00BF54F8" w:rsidRPr="00BF54F8" w14:paraId="1D564FE8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87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2F91" w14:textId="4C81A9FF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Drukarka 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DB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59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A48969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F820" w14:textId="2B8DC50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D7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5941F5A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A4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E6ED" w14:textId="7481B0C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DD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02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254712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5443" w14:textId="6A909B81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FC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08,30 / 30,00</w:t>
            </w:r>
          </w:p>
        </w:tc>
      </w:tr>
      <w:tr w:rsidR="00BF54F8" w:rsidRPr="00BF54F8" w14:paraId="31705C36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A8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E45F" w14:textId="5500970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F7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31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FE291E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256F" w14:textId="514EA0E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D6F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13,38 / 30,00</w:t>
            </w:r>
          </w:p>
        </w:tc>
      </w:tr>
      <w:tr w:rsidR="00BF54F8" w:rsidRPr="00BF54F8" w14:paraId="61094072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553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F166" w14:textId="2F2FF48F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EC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0A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0A6108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F7E2" w14:textId="6730AE2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93D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62B4C2C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F1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4B53" w14:textId="0D2FD35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F7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60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2A3634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E121" w14:textId="56F932C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14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1195BE2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30A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DFB2" w14:textId="60013ACD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85C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20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A0908F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6790" w14:textId="7FC701CA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C1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01B20EA1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DD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34AA" w14:textId="0471F3EC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0E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17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CD4CC0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C2B2" w14:textId="60CECC0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94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02C39A44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50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E744" w14:textId="09855A91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9A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9BB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E65CF1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EE82" w14:textId="3D1E873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C9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150DDB18" w14:textId="77777777" w:rsidTr="002E4A50">
        <w:trPr>
          <w:trHeight w:val="4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D00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BEFD" w14:textId="285E6F33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Komputer Kompas PI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8F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222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2.2002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E5FC58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0C5B" w14:textId="4FB8086E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9E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861,72 / 30,00</w:t>
            </w:r>
          </w:p>
        </w:tc>
      </w:tr>
      <w:tr w:rsidR="00BF54F8" w:rsidRPr="00BF54F8" w14:paraId="022208E4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D5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5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7F8B" w14:textId="3689DE2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AA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2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4A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75E997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6929" w14:textId="3E75A08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183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04,86 / 30,00</w:t>
            </w:r>
          </w:p>
        </w:tc>
      </w:tr>
      <w:tr w:rsidR="00BF54F8" w:rsidRPr="00BF54F8" w14:paraId="1B13BA57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45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8F0D" w14:textId="561233D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Komputer DTK Quatro 672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77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3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2A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5C9A39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8AA8" w14:textId="1822B5CE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2ED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87,82 / 30,00</w:t>
            </w:r>
          </w:p>
        </w:tc>
      </w:tr>
      <w:tr w:rsidR="00BF54F8" w:rsidRPr="00BF54F8" w14:paraId="1E708BC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E3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502D" w14:textId="37ABFFC4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Drukarka 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34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7F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30F628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7080" w14:textId="11DB5A52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79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0E4371A3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20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C490" w14:textId="2E40B9A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Drukarka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roth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HL 14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45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BA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6.06.2005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0D2390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95A5" w14:textId="46A0C72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05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4,36 / 30,00</w:t>
            </w:r>
          </w:p>
        </w:tc>
      </w:tr>
      <w:tr w:rsidR="00BF54F8" w:rsidRPr="00BF54F8" w14:paraId="7E3BC814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9C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7C27" w14:textId="38F8DD5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FSC A17-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23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2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8B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9C151C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2779" w14:textId="52A83E3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2C6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 / 30,00</w:t>
            </w:r>
          </w:p>
        </w:tc>
      </w:tr>
      <w:tr w:rsidR="00BF54F8" w:rsidRPr="00BF54F8" w14:paraId="309CEBF8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A4D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DCCB" w14:textId="2BE4511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AL. 172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7E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9D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EB2F96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9D8F" w14:textId="0B30E6A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DF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0 / 30,00</w:t>
            </w:r>
          </w:p>
        </w:tc>
      </w:tr>
      <w:tr w:rsidR="00BF54F8" w:rsidRPr="00BF54F8" w14:paraId="391EF57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5A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B7D7" w14:textId="556BCA61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19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99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4A378E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E726" w14:textId="28C4D78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5D3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5B3116A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C9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1FF4" w14:textId="62FC44F7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Philips 150S7F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65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6E7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9.2007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80E041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75B7" w14:textId="1A7BE4E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07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0,00 / 30,00</w:t>
            </w:r>
          </w:p>
        </w:tc>
      </w:tr>
      <w:tr w:rsidR="00BF54F8" w:rsidRPr="00BF54F8" w14:paraId="54A8200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CE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68F1" w14:textId="1AA5E26A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Drukarka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roth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HL 20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9A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68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9.2006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E8A3DC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D27A" w14:textId="78EB057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97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9,00 / 20,00</w:t>
            </w:r>
          </w:p>
        </w:tc>
      </w:tr>
      <w:tr w:rsidR="00BF54F8" w:rsidRPr="00BF54F8" w14:paraId="6C399B0E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95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DFAF" w14:textId="3532BA91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FSC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C7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36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2FCD0B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5D29" w14:textId="4D624201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CA9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17,12 / 30,00</w:t>
            </w:r>
          </w:p>
        </w:tc>
      </w:tr>
      <w:tr w:rsidR="00BF54F8" w:rsidRPr="00BF54F8" w14:paraId="61A33121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5B9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E68F" w14:textId="1624CF4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FSC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94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D66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6D0AD4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DA8D" w14:textId="6A6ACF01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CA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17,12 / 30,00</w:t>
            </w:r>
          </w:p>
        </w:tc>
      </w:tr>
      <w:tr w:rsidR="00BF54F8" w:rsidRPr="00BF54F8" w14:paraId="1FAC1F2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D0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BEBC5" w14:textId="4F59801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'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DC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E7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E37B20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DEA7" w14:textId="3AF5301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40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0 / 30,00</w:t>
            </w:r>
          </w:p>
        </w:tc>
      </w:tr>
      <w:tr w:rsidR="00BF54F8" w:rsidRPr="00BF54F8" w14:paraId="429762F4" w14:textId="77777777" w:rsidTr="0041773A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C8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1572" w14:textId="35F771EE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erwer Dell PE 29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9A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37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.09.2007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E5E099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nieuzasadnion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6CDC" w14:textId="7B938C5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D67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172,82 / 350,00</w:t>
            </w:r>
          </w:p>
        </w:tc>
      </w:tr>
      <w:tr w:rsidR="00BF54F8" w:rsidRPr="00BF54F8" w14:paraId="24FA28B4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EA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6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AE3A" w14:textId="0D3B7AAE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EDC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1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F0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254654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843F" w14:textId="128350BA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49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08,30 / 30,00</w:t>
            </w:r>
          </w:p>
        </w:tc>
      </w:tr>
      <w:tr w:rsidR="00BF54F8" w:rsidRPr="00BF54F8" w14:paraId="0F66A35F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47C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59BA" w14:textId="0EA4CFBF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1A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8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71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8CF14B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72F2" w14:textId="2D234E5D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5C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13,38 / 30,00</w:t>
            </w:r>
          </w:p>
        </w:tc>
      </w:tr>
      <w:tr w:rsidR="00BF54F8" w:rsidRPr="00BF54F8" w14:paraId="0EEDD4E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00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9E62" w14:textId="3B7BDF97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A0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A5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0A78DD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6ABF" w14:textId="2043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6D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08,30 / 30,00</w:t>
            </w:r>
          </w:p>
        </w:tc>
      </w:tr>
      <w:tr w:rsidR="00BF54F8" w:rsidRPr="00BF54F8" w14:paraId="4E08D21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D2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3C95" w14:textId="459E553B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AB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B2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E04F41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8AE4" w14:textId="6B53DC23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EB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5013,38 / 30,00 </w:t>
            </w:r>
          </w:p>
        </w:tc>
      </w:tr>
      <w:tr w:rsidR="00BF54F8" w:rsidRPr="00BF54F8" w14:paraId="17BEF441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A2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056B" w14:textId="23059C77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CA7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77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2B02BD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E053" w14:textId="7709396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D9F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08,30 / 30,00</w:t>
            </w:r>
          </w:p>
        </w:tc>
      </w:tr>
      <w:tr w:rsidR="00BF54F8" w:rsidRPr="00BF54F8" w14:paraId="6BB46E6C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253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E938" w14:textId="0980A1B3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56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8A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A99902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28B3" w14:textId="6D44E3D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BC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13,38 / 30,00</w:t>
            </w:r>
          </w:p>
        </w:tc>
      </w:tr>
      <w:tr w:rsidR="00BF54F8" w:rsidRPr="00BF54F8" w14:paraId="50A25D61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32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86AB" w14:textId="6257FC3D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FC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63C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80301E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2C5A" w14:textId="245515E2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30F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13,38 / 30,00</w:t>
            </w:r>
          </w:p>
        </w:tc>
      </w:tr>
      <w:tr w:rsidR="00BF54F8" w:rsidRPr="00BF54F8" w14:paraId="7E5C78C6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06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8570" w14:textId="6B203725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ierra W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A3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3C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4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1A79C1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1F29" w14:textId="67B9BFB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49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08,30 / 30,00</w:t>
            </w:r>
          </w:p>
        </w:tc>
      </w:tr>
      <w:tr w:rsidR="00BF54F8" w:rsidRPr="00BF54F8" w14:paraId="72BB036E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A3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738C" w14:textId="1DC68C9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Nevad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6B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0B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4452BE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1C13" w14:textId="29153792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F8F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0,60  /50,00</w:t>
            </w:r>
          </w:p>
        </w:tc>
      </w:tr>
      <w:tr w:rsidR="00BF54F8" w:rsidRPr="00BF54F8" w14:paraId="26E35DD7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BC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AC5B" w14:textId="07D0711D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Nevad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CD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960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D15577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9A11" w14:textId="109A623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35F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0,60  /50,00</w:t>
            </w:r>
          </w:p>
        </w:tc>
      </w:tr>
      <w:tr w:rsidR="00BF54F8" w:rsidRPr="00BF54F8" w14:paraId="4B147B0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D1A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D79F" w14:textId="4D5E76C9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Nevad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49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8F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FDA011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B568" w14:textId="27E6EBB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FE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0,60  /50,00</w:t>
            </w:r>
          </w:p>
        </w:tc>
      </w:tr>
      <w:tr w:rsidR="00BF54F8" w:rsidRPr="00BF54F8" w14:paraId="651EA51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7E8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0FCF" w14:textId="63DC455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tin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Nevad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CB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D5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6F297E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1E6E" w14:textId="6CF07B8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225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96,37 / 50,00</w:t>
            </w:r>
          </w:p>
        </w:tc>
      </w:tr>
      <w:tr w:rsidR="00BF54F8" w:rsidRPr="00BF54F8" w14:paraId="71BE32D4" w14:textId="77777777" w:rsidTr="0041773A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70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09AA" w14:textId="335B53A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FSC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29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19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23CAE5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2517" w14:textId="2D703E1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AE2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317,12 / 30,00</w:t>
            </w:r>
          </w:p>
        </w:tc>
      </w:tr>
      <w:tr w:rsidR="00BF54F8" w:rsidRPr="00BF54F8" w14:paraId="4BA137ED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F1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7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04D3" w14:textId="2262B0E3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FSC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1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C95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3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4C1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B045AF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8381" w14:textId="23A82DF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AA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17,12 / 30,00</w:t>
            </w:r>
          </w:p>
        </w:tc>
      </w:tr>
      <w:tr w:rsidR="00BF54F8" w:rsidRPr="00BF54F8" w14:paraId="2184F058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C7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DAC9" w14:textId="1674B214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FSC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22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2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48D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2E4D04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0D10" w14:textId="0EAE24DD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F8A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04,86 / 30,00</w:t>
            </w:r>
          </w:p>
        </w:tc>
      </w:tr>
      <w:tr w:rsidR="00BF54F8" w:rsidRPr="00BF54F8" w14:paraId="3C18CC5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30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8EDC" w14:textId="5C978814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00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B9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76D1C1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0D74" w14:textId="3EBDF20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63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4835B148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B89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446D" w14:textId="594CE239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AD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E91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56655F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D878" w14:textId="6103A17F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25D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06CFD72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5C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0BB5" w14:textId="1E74E155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C7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A2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B23211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29FB" w14:textId="2AD7C38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0D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14C0B30E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99F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E960" w14:textId="50E49F2C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E98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DB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EC1314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B47B" w14:textId="217A07B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DC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1EBD179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47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8B6F" w14:textId="43B7FF6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FA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FD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E35B43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B329" w14:textId="10DEB18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134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728E2EA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7B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ECF8" w14:textId="404DDC9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E6F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21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BB9CCD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C2D3" w14:textId="699E886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D9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00059AE8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43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D18A" w14:textId="3997273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650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1A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631312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3547" w14:textId="7265092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0B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22019A2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690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4A72" w14:textId="54040D4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Belinea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1745 S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BB3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624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D3BFE4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F547" w14:textId="5C9DD28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3B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00 /40,00</w:t>
            </w:r>
          </w:p>
        </w:tc>
      </w:tr>
      <w:tr w:rsidR="00BF54F8" w:rsidRPr="00BF54F8" w14:paraId="1CCC5F29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F5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4DBE" w14:textId="79528C75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FSC A17-2 (L7ZA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45A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9B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CE13DF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BF8B" w14:textId="4BDF161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B5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 / 18,00</w:t>
            </w:r>
          </w:p>
        </w:tc>
      </w:tr>
      <w:tr w:rsidR="00BF54F8" w:rsidRPr="00BF54F8" w14:paraId="3C545BA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C3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E016" w14:textId="24AC84BA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FSC A17-2 (L7ZA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7ED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2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BA1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E4C1DE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0746" w14:textId="08C867B2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8E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 / 18,00</w:t>
            </w:r>
          </w:p>
        </w:tc>
      </w:tr>
      <w:tr w:rsidR="00BF54F8" w:rsidRPr="00BF54F8" w14:paraId="332DE832" w14:textId="77777777" w:rsidTr="0041773A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110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2C2F" w14:textId="268DC61D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FSC A17-2 (L7ZA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DD7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03-000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8A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75706E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40A3" w14:textId="03D5CC5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9D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800,00 / 18,00</w:t>
            </w:r>
          </w:p>
        </w:tc>
      </w:tr>
      <w:tr w:rsidR="00BF54F8" w:rsidRPr="00BF54F8" w14:paraId="2B769D76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B8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9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9FCC" w14:textId="282DD595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AL 172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A193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E7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BF51FF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9D53" w14:textId="2C8A321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B6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0 /30,00</w:t>
            </w:r>
          </w:p>
        </w:tc>
      </w:tr>
      <w:tr w:rsidR="00BF54F8" w:rsidRPr="00BF54F8" w14:paraId="3224A379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903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2103" w14:textId="7C045BDA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Monito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AL 172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F2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3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438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448E04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EAF0" w14:textId="3F4D8981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FE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,00 / 30,00</w:t>
            </w:r>
          </w:p>
        </w:tc>
      </w:tr>
      <w:tr w:rsidR="00BF54F8" w:rsidRPr="00BF54F8" w14:paraId="08A1B84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2D0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37BE" w14:textId="3A0C623E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Komputer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Esprim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59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17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9F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CDEAC1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F246" w14:textId="643F42BE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91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04,86 / 30,00</w:t>
            </w:r>
          </w:p>
        </w:tc>
      </w:tr>
      <w:tr w:rsidR="00BF54F8" w:rsidRPr="00BF54F8" w14:paraId="3D06FAA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1A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FF08" w14:textId="11432AF4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Monitor Philips 170S9F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96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3C3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C107CF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B3FF" w14:textId="479E33F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42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0,00 /30,00</w:t>
            </w:r>
          </w:p>
        </w:tc>
      </w:tr>
      <w:tr w:rsidR="00BF54F8" w:rsidRPr="00BF54F8" w14:paraId="59B66D9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A7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380F" w14:textId="452925F1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erwer Dell PE 29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8B1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9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C91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75307C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F90D" w14:textId="6E260BB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65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72,82 / 350,00</w:t>
            </w:r>
          </w:p>
        </w:tc>
      </w:tr>
      <w:tr w:rsidR="00BF54F8" w:rsidRPr="00BF54F8" w14:paraId="6ABC3EC9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C0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3E6B" w14:textId="09D26EA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Drukarka 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95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9A4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2C53D9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A5A4" w14:textId="3972941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1F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53FA5453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35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709C" w14:textId="174C411D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Drukarka 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045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8A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2-01-01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3B93E1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B6F3" w14:textId="7B622A3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F0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78DCD032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19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7910" w14:textId="636B887F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Nagrywarka zew.  DVD LG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EA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1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6B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4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31AAAA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2E84" w14:textId="651DCE62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6F1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0,00  / 10,00</w:t>
            </w:r>
          </w:p>
        </w:tc>
      </w:tr>
      <w:tr w:rsidR="00BF54F8" w:rsidRPr="00BF54F8" w14:paraId="2A881F03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E4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F9A1" w14:textId="30E21A3A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ebook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ilo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o V2085 Pentium M 740 - 1,73 GHz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C3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97D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6B4192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6E38" w14:textId="241EEAA3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2A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29,50  /150,00</w:t>
            </w:r>
          </w:p>
        </w:tc>
      </w:tr>
      <w:tr w:rsidR="00BF54F8" w:rsidRPr="00BF54F8" w14:paraId="445BF3A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E5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A912" w14:textId="5826349A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ebook FSC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ilo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o V2030 Celeron M370 1,5 GHz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F5B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06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9.2006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D74E64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314A" w14:textId="4046282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D06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04,98 / 70,00</w:t>
            </w:r>
          </w:p>
        </w:tc>
      </w:tr>
      <w:tr w:rsidR="00BF54F8" w:rsidRPr="00BF54F8" w14:paraId="01AAE9B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6E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7AB5" w14:textId="2F60634E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zasilacz do Notebook FSC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Amilo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Pro V2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C9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88F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09.2005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058069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712C" w14:textId="455F007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862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0,00 / 1,00</w:t>
            </w:r>
          </w:p>
        </w:tc>
      </w:tr>
      <w:tr w:rsidR="00BF54F8" w:rsidRPr="00BF54F8" w14:paraId="48DEE6E0" w14:textId="77777777" w:rsidTr="0041773A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0B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AB7C" w14:textId="783CB0CD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ysk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wardy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Y BOOK, Essential 500 GB USB 2.0 Externa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75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RP-13-00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ED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4.2008</w:t>
            </w:r>
          </w:p>
        </w:tc>
        <w:tc>
          <w:tcPr>
            <w:tcW w:w="1752" w:type="dxa"/>
            <w:tcBorders>
              <w:top w:val="nil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auto" w:fill="auto"/>
            <w:vAlign w:val="center"/>
            <w:hideMark/>
          </w:tcPr>
          <w:p w14:paraId="6001D29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7A84" w14:textId="218BEBC2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!!!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25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,00 / 55,00</w:t>
            </w:r>
          </w:p>
        </w:tc>
      </w:tr>
      <w:tr w:rsidR="00BF54F8" w:rsidRPr="00BF54F8" w14:paraId="5CA95EFB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FA5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A2B6" w14:textId="79CA01BB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ebook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ilo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o V2085 Pentium M 740 - 1,73 GHz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086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48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4B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915FC8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50F0" w14:textId="2A1AFB1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B9C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629,50  /150,00</w:t>
            </w:r>
          </w:p>
        </w:tc>
      </w:tr>
      <w:tr w:rsidR="00BF54F8" w:rsidRPr="00BF54F8" w14:paraId="14550C7E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A7A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0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EE7C" w14:textId="103AF2A4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6710b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011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2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98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5.20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E33D84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D3C4" w14:textId="0E10113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3F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36,74 /130,00</w:t>
            </w:r>
          </w:p>
        </w:tc>
      </w:tr>
      <w:tr w:rsidR="00BF54F8" w:rsidRPr="00BF54F8" w14:paraId="71A1103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FC1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C32B" w14:textId="530141A4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6735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324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F4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12.2008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0AE32B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6DF8" w14:textId="43CD0E0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896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52,60 /130,00</w:t>
            </w:r>
          </w:p>
        </w:tc>
      </w:tr>
      <w:tr w:rsidR="00BF54F8" w:rsidRPr="00BF54F8" w14:paraId="6DDB59F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22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1F4A" w14:textId="216BB38D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6730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4D4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5C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12.2008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2C49B5B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D890" w14:textId="2AC5E034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25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31,00 /130,00</w:t>
            </w:r>
          </w:p>
        </w:tc>
      </w:tr>
      <w:tr w:rsidR="00BF54F8" w:rsidRPr="00BF54F8" w14:paraId="5CC3A36E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D95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7CE9" w14:textId="494437D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6730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BF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5B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12.2008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4079B6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730D" w14:textId="4D39118E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740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31,00 /130,00</w:t>
            </w:r>
          </w:p>
        </w:tc>
      </w:tr>
      <w:tr w:rsidR="00BF54F8" w:rsidRPr="00BF54F8" w14:paraId="2F6BB54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BF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3059" w14:textId="13F3579C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55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7F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99493D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9886" w14:textId="795D01E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FD3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18746469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28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447A" w14:textId="0FB770B7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7F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48A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E3A30D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5B35" w14:textId="5B7EA481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D57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41773B35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DC7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D17F" w14:textId="45AD924B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DB6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91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13D020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D642" w14:textId="6EDEAB8F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44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2ADB44C7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F4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8F03" w14:textId="4C12F445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17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0F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76A047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D871" w14:textId="150530A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3C1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73CDE891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B0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52D2" w14:textId="2A3D08E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010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E7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AE226D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0C88" w14:textId="2CF8917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6BC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48AE22A5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34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5E63" w14:textId="1A0CFEE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C32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1B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AD4562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42FF" w14:textId="5BDD1A14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92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760C2974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B6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E778" w14:textId="0C430671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A6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1A0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3759A2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BBFC" w14:textId="0FF6186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90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72A03016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08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3869" w14:textId="73434297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4E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DDD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1ABD8F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3D65" w14:textId="417E33B3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3A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41D95F3A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B4B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28D7" w14:textId="22592633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BCE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E5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3436FF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9CBD" w14:textId="00FF1BC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1D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85,52 / 20,00</w:t>
            </w:r>
          </w:p>
        </w:tc>
      </w:tr>
      <w:tr w:rsidR="00BF54F8" w:rsidRPr="00BF54F8" w14:paraId="7EBD4B21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E6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D8DE" w14:textId="1E78CD65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DC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2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5C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3FA712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D621" w14:textId="061B7160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936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62013C7F" w14:textId="77777777" w:rsidTr="0041773A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A5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A6C5" w14:textId="24C9FA6F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FE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C2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54EC355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7BC9" w14:textId="5533F09E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E3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3C03F8DC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C96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3228" w14:textId="580B58F3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C2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BB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6D2454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BE10" w14:textId="3347FAB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CA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269FF8C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51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7787" w14:textId="783676CE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8C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B7D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77B5E6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A295" w14:textId="63C30A7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100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5CEE06E3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2C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F957" w14:textId="1CCB5379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40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F7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03C103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CD7D" w14:textId="4B57F559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C4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1C6CAF42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67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CC6C" w14:textId="2DE85F5A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D3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4B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6772C7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BC56" w14:textId="3C19DA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B8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6ACD39E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67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611E" w14:textId="53E472C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1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47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06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B54AD5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D67E" w14:textId="6CF4DDA9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FF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4,68 / 30,00</w:t>
            </w:r>
          </w:p>
        </w:tc>
      </w:tr>
      <w:tr w:rsidR="00BF54F8" w:rsidRPr="00BF54F8" w14:paraId="562341D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7B8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1E66" w14:textId="6A617A4C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1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EA8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LW-13-00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DF3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2007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4DF6DF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FC4A" w14:textId="5C9EC46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63D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1,76 / 30,00</w:t>
            </w:r>
          </w:p>
        </w:tc>
      </w:tr>
      <w:tr w:rsidR="00BF54F8" w:rsidRPr="00BF54F8" w14:paraId="5866EFE1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B6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2FE5" w14:textId="120D640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2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23A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35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4C33D2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27C5" w14:textId="699C7524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4F1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6B5D1269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29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DB42" w14:textId="7EB0CD74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1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2A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60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8F8E99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7C7D" w14:textId="61D56E2B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77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4,68 / 30,00</w:t>
            </w:r>
          </w:p>
        </w:tc>
      </w:tr>
      <w:tr w:rsidR="00BF54F8" w:rsidRPr="00BF54F8" w14:paraId="54E55F8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C1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F954" w14:textId="679DB5F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P2055d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62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RP-13-00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B8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2.2011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004C7A0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17E" w14:textId="440BF20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7C2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96,73/ 30,00</w:t>
            </w:r>
          </w:p>
        </w:tc>
      </w:tr>
      <w:tr w:rsidR="00BF54F8" w:rsidRPr="00BF54F8" w14:paraId="0A691CCC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8D9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02B6" w14:textId="326073D0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P2055d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6E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RP-13-00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BC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12.2011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35A3D3A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8F26" w14:textId="4ECC94F3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AB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96,73 /30,00</w:t>
            </w:r>
          </w:p>
        </w:tc>
      </w:tr>
      <w:tr w:rsidR="00BF54F8" w:rsidRPr="00BF54F8" w14:paraId="7AB9699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65D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0D79" w14:textId="12EF37CA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8E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539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1128CC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FF29" w14:textId="229C79EC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BE6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85,52 / 20,00</w:t>
            </w:r>
          </w:p>
        </w:tc>
      </w:tr>
      <w:tr w:rsidR="00BF54F8" w:rsidRPr="00BF54F8" w14:paraId="431869F8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16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2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F5A8" w14:textId="606289EC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DAD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8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20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15F5C5F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4523" w14:textId="1A4C143F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03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4EBF9EA6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45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16D6" w14:textId="4C556B65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amsung ML 225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2E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49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5F2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1.20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BAF81E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9F45" w14:textId="7748719A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CDD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37 /20,00</w:t>
            </w:r>
          </w:p>
        </w:tc>
      </w:tr>
      <w:tr w:rsidR="00BF54F8" w:rsidRPr="00BF54F8" w14:paraId="42DCCDBE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59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1820" w14:textId="7036BCE7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Xerox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Phaaser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31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7A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BMA-00-00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E5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1.2012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7777A27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E809" w14:textId="430F109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B8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52 / 20,00</w:t>
            </w:r>
          </w:p>
        </w:tc>
      </w:tr>
      <w:tr w:rsidR="00BF54F8" w:rsidRPr="00BF54F8" w14:paraId="6F000C0A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89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58FA" w14:textId="52D14D71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1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7C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216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2007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4DB66AB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B15" w14:textId="6DDC221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E7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1,76 /30,00</w:t>
            </w:r>
          </w:p>
        </w:tc>
      </w:tr>
      <w:tr w:rsidR="00BF54F8" w:rsidRPr="00BF54F8" w14:paraId="10C917D6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06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CA87" w14:textId="60B3CFEE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1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14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B30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2007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988E39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00F0" w14:textId="005DFC29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72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1,76 /30,00</w:t>
            </w:r>
          </w:p>
        </w:tc>
      </w:tr>
      <w:tr w:rsidR="00BF54F8" w:rsidRPr="00BF54F8" w14:paraId="3ABFE14B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222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92A7" w14:textId="4D8A540F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1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20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20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6CB01E4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81EF" w14:textId="6B819D3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15E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4,68 /30,00</w:t>
            </w:r>
          </w:p>
        </w:tc>
      </w:tr>
      <w:tr w:rsidR="00BF54F8" w:rsidRPr="00BF54F8" w14:paraId="16C8190D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D48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60E4" w14:textId="5A03FBE6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Samsung ML 22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B7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4-00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14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.01.2007</w:t>
            </w:r>
          </w:p>
        </w:tc>
        <w:tc>
          <w:tcPr>
            <w:tcW w:w="1752" w:type="dxa"/>
            <w:tcBorders>
              <w:top w:val="single" w:sz="4" w:space="0" w:color="993366"/>
              <w:left w:val="single" w:sz="4" w:space="0" w:color="993366"/>
              <w:bottom w:val="nil"/>
              <w:right w:val="single" w:sz="4" w:space="0" w:color="993366"/>
            </w:tcBorders>
            <w:shd w:val="clear" w:color="000000" w:fill="FFFFFF"/>
            <w:vAlign w:val="center"/>
            <w:hideMark/>
          </w:tcPr>
          <w:p w14:paraId="258406D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1F52" w14:textId="4EDBD63F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6AB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6,37 /30,00</w:t>
            </w:r>
          </w:p>
        </w:tc>
      </w:tr>
      <w:tr w:rsidR="00BF54F8" w:rsidRPr="00BF54F8" w14:paraId="75917CDA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E4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3FE5" w14:textId="671A0DD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1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46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3E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12.2006</w:t>
            </w:r>
          </w:p>
        </w:tc>
        <w:tc>
          <w:tcPr>
            <w:tcW w:w="1752" w:type="dxa"/>
            <w:tcBorders>
              <w:top w:val="single" w:sz="4" w:space="0" w:color="99336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4E53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D051" w14:textId="23F32C71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18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4,68 /30,00</w:t>
            </w:r>
          </w:p>
        </w:tc>
      </w:tr>
      <w:tr w:rsidR="00BF54F8" w:rsidRPr="00BF54F8" w14:paraId="6C72BAD5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E3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2A1B" w14:textId="760201FF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Telewizor Sony KDL-20S2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DC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2-00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6F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752" w:type="dxa"/>
            <w:tcBorders>
              <w:top w:val="single" w:sz="4" w:space="0" w:color="99336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F17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457C" w14:textId="7262BB4E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59D3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75,55 / 160,00</w:t>
            </w:r>
          </w:p>
        </w:tc>
      </w:tr>
      <w:tr w:rsidR="00BF54F8" w:rsidRPr="00BF54F8" w14:paraId="375F45BF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CA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EC1A" w14:textId="73F9A071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Nagrywarka VHS Samsung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C72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2-00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394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.07.2004</w:t>
            </w:r>
          </w:p>
        </w:tc>
        <w:tc>
          <w:tcPr>
            <w:tcW w:w="1752" w:type="dxa"/>
            <w:tcBorders>
              <w:top w:val="single" w:sz="4" w:space="0" w:color="99336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6A77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FBCB" w14:textId="532F8116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D2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5,00 / 100,00</w:t>
            </w:r>
          </w:p>
        </w:tc>
      </w:tr>
      <w:tr w:rsidR="00BF54F8" w:rsidRPr="00BF54F8" w14:paraId="345CA42D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0EF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34C7" w14:textId="1ED73639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Nagrywarka DVD Sony  RDR-HX7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BF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3-000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59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752" w:type="dxa"/>
            <w:tcBorders>
              <w:top w:val="single" w:sz="4" w:space="0" w:color="99336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1C6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74A2" w14:textId="7941FDD4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119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23,05 / 127,00</w:t>
            </w:r>
          </w:p>
        </w:tc>
      </w:tr>
      <w:tr w:rsidR="00BF54F8" w:rsidRPr="00BF54F8" w14:paraId="4D0B6C30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F6A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30C6" w14:textId="015D34A2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Statyw do kamery </w:t>
            </w:r>
            <w:proofErr w:type="spellStart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Unomat</w:t>
            </w:r>
            <w:proofErr w:type="spellEnd"/>
            <w:r w:rsidRPr="0041773A">
              <w:rPr>
                <w:rFonts w:ascii="Times New Roman" w:hAnsi="Times New Roman" w:cs="Times New Roman"/>
                <w:sz w:val="22"/>
                <w:szCs w:val="22"/>
              </w:rPr>
              <w:t xml:space="preserve"> SVA 3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88C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12-000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AA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752" w:type="dxa"/>
            <w:tcBorders>
              <w:top w:val="single" w:sz="4" w:space="0" w:color="99336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C171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FD7E" w14:textId="4F6BC94D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4E9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2,87 /28,00</w:t>
            </w:r>
          </w:p>
        </w:tc>
      </w:tr>
      <w:tr w:rsidR="00BF54F8" w:rsidRPr="00BF54F8" w14:paraId="6EBB7D29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CB5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5B7A" w14:textId="2078823D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Kamera Sony DCR-HC35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B5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ZBP-24-00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20D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12.2006</w:t>
            </w:r>
          </w:p>
        </w:tc>
        <w:tc>
          <w:tcPr>
            <w:tcW w:w="1752" w:type="dxa"/>
            <w:tcBorders>
              <w:top w:val="single" w:sz="4" w:space="0" w:color="99336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3EDF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sprzęt zużyty , uszkodzony , naprawa </w:t>
            </w: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nieuzasadniona ekonomiczni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AA8E" w14:textId="7638D6D2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F69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313,50 /50,00</w:t>
            </w:r>
          </w:p>
        </w:tc>
      </w:tr>
      <w:tr w:rsidR="00BF54F8" w:rsidRPr="00BF54F8" w14:paraId="67D3B809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A7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4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08B6" w14:textId="24402FC5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ysk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wardy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Y BOOK, Essential 500 GB USB 2.0 External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1405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BP-13-0002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EDB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4.20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single" w:sz="4" w:space="0" w:color="auto"/>
              <w:right w:val="single" w:sz="4" w:space="0" w:color="993366"/>
            </w:tcBorders>
            <w:shd w:val="clear" w:color="auto" w:fill="auto"/>
            <w:vAlign w:val="center"/>
            <w:hideMark/>
          </w:tcPr>
          <w:p w14:paraId="12293C09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D320" w14:textId="046AEBE8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!!!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2C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,00 / 55,00</w:t>
            </w:r>
          </w:p>
        </w:tc>
      </w:tr>
      <w:tr w:rsidR="00BF54F8" w:rsidRPr="00BF54F8" w14:paraId="1B2A68F9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304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0C2B3" w14:textId="292985B4" w:rsidR="00BF54F8" w:rsidRPr="002E4A50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</w:pP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ysk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wardy</w:t>
            </w:r>
            <w:proofErr w:type="spellEnd"/>
            <w:r w:rsidRPr="002E4A5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Y BOOK, Essential 500 GB USB 2.0 External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1BA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PW-13-0001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B7B8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4.20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993366"/>
              <w:bottom w:val="nil"/>
              <w:right w:val="single" w:sz="4" w:space="0" w:color="993366"/>
            </w:tcBorders>
            <w:shd w:val="clear" w:color="auto" w:fill="auto"/>
            <w:vAlign w:val="center"/>
            <w:hideMark/>
          </w:tcPr>
          <w:p w14:paraId="37606F86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2A98" w14:textId="44021C75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!!!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006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,00 / 55,00</w:t>
            </w:r>
          </w:p>
        </w:tc>
      </w:tr>
      <w:tr w:rsidR="00BF54F8" w:rsidRPr="00BF54F8" w14:paraId="38BD1386" w14:textId="77777777" w:rsidTr="00BF54F8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D66C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F64" w14:textId="122325B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HP LJ P150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0738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N-13-0035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BA7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12.200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DC3E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1828" w14:textId="5184C64F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402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2,40/20,00</w:t>
            </w:r>
          </w:p>
        </w:tc>
      </w:tr>
      <w:tr w:rsidR="00BF54F8" w:rsidRPr="00BF54F8" w14:paraId="598050C9" w14:textId="77777777" w:rsidTr="00BF54F8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A81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9400" w14:textId="1FCE61C8" w:rsidR="00BF54F8" w:rsidRPr="0041773A" w:rsidRDefault="00BF54F8" w:rsidP="0041773A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1773A">
              <w:rPr>
                <w:rFonts w:ascii="Times New Roman" w:hAnsi="Times New Roman" w:cs="Times New Roman"/>
                <w:sz w:val="22"/>
                <w:szCs w:val="22"/>
              </w:rPr>
              <w:t>Klimatyzator TOILER TR410/SL-3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560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OLU-06-00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416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10.200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1E4" w14:textId="77777777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rzęt zużyty , uszkodzony , naprawa nieuzasadniona ekonomiczni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9B87" w14:textId="6210BE7D" w:rsidR="00BF54F8" w:rsidRPr="00BF54F8" w:rsidRDefault="00BF54F8" w:rsidP="00BF54F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przedaż, nieopłatne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zekazanie,</w:t>
            </w: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2E4A5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w. utylizac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0A0" w14:textId="77777777" w:rsidR="00BF54F8" w:rsidRPr="00BF54F8" w:rsidRDefault="00BF54F8" w:rsidP="00BF54F8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F54F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70,00/150,00</w:t>
            </w:r>
          </w:p>
        </w:tc>
      </w:tr>
    </w:tbl>
    <w:p w14:paraId="59019760" w14:textId="77777777" w:rsidR="00BF54F8" w:rsidRPr="00BF54F8" w:rsidRDefault="00BF54F8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39E61B96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4BBD117F" w14:textId="77777777" w:rsidR="002E4A50" w:rsidRDefault="002E4A50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</w:p>
    <w:p w14:paraId="05B14C4C" w14:textId="6150AC4C" w:rsidR="009E5204" w:rsidRPr="00BF54F8" w:rsidRDefault="00CE676C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 w:rsidRPr="00BF54F8">
        <w:rPr>
          <w:rFonts w:ascii="Times New Roman" w:hAnsi="Times New Roman" w:cs="Times New Roman"/>
          <w:i/>
        </w:rPr>
        <w:t xml:space="preserve">Sporządził: Andrzej Skitał </w:t>
      </w:r>
    </w:p>
    <w:p w14:paraId="1F7186E4" w14:textId="34F7C18A" w:rsidR="00CE676C" w:rsidRPr="00BF54F8" w:rsidRDefault="00C03ED6" w:rsidP="00CE676C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1</w:t>
      </w:r>
      <w:r w:rsidR="002305A8" w:rsidRPr="00BF54F8">
        <w:rPr>
          <w:rFonts w:ascii="Times New Roman" w:hAnsi="Times New Roman" w:cs="Times New Roman"/>
          <w:i/>
        </w:rPr>
        <w:t xml:space="preserve"> sierpnia</w:t>
      </w:r>
      <w:r w:rsidR="00CE676C" w:rsidRPr="00BF54F8">
        <w:rPr>
          <w:rFonts w:ascii="Times New Roman" w:hAnsi="Times New Roman" w:cs="Times New Roman"/>
          <w:i/>
        </w:rPr>
        <w:t xml:space="preserve"> 2022r.</w:t>
      </w:r>
      <w:bookmarkStart w:id="0" w:name="_GoBack"/>
      <w:bookmarkEnd w:id="0"/>
    </w:p>
    <w:p w14:paraId="7969B3EF" w14:textId="77777777" w:rsidR="009E5204" w:rsidRPr="00BF54F8" w:rsidRDefault="009E520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6197C855" w14:textId="077192CD" w:rsidR="007C7F94" w:rsidRPr="00BF54F8" w:rsidRDefault="007C7F94" w:rsidP="007C7F94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</w:rPr>
      </w:pPr>
    </w:p>
    <w:p w14:paraId="2D27213B" w14:textId="40CDFA0B" w:rsidR="001B65DF" w:rsidRPr="00BF54F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</w:rPr>
      </w:pPr>
    </w:p>
    <w:sectPr w:rsidR="001B65DF" w:rsidRPr="00BF54F8" w:rsidSect="009E5204">
      <w:footerReference w:type="even" r:id="rId9"/>
      <w:footerReference w:type="default" r:id="rId10"/>
      <w:footerReference w:type="first" r:id="rId11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3F2CB" w14:textId="77777777" w:rsidR="00C265D2" w:rsidRDefault="00C265D2" w:rsidP="00E708F4">
      <w:r>
        <w:separator/>
      </w:r>
    </w:p>
  </w:endnote>
  <w:endnote w:type="continuationSeparator" w:id="0">
    <w:p w14:paraId="4D2E2B52" w14:textId="77777777" w:rsidR="00C265D2" w:rsidRDefault="00C265D2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217A" w14:textId="132D1282" w:rsidR="00BF54F8" w:rsidRDefault="00BF54F8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5053" w14:textId="3F6C836E" w:rsidR="00BF54F8" w:rsidRDefault="00BF54F8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BBCA" w14:textId="600D8DC9" w:rsidR="00BF54F8" w:rsidRDefault="00BF54F8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5A4EE" w14:textId="77777777" w:rsidR="00C265D2" w:rsidRDefault="00C265D2"/>
  </w:footnote>
  <w:footnote w:type="continuationSeparator" w:id="0">
    <w:p w14:paraId="2FEEF7C9" w14:textId="77777777" w:rsidR="00C265D2" w:rsidRDefault="00C265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44B2"/>
    <w:rsid w:val="0007678C"/>
    <w:rsid w:val="000827D1"/>
    <w:rsid w:val="00096CB9"/>
    <w:rsid w:val="000A15C9"/>
    <w:rsid w:val="000A4B8B"/>
    <w:rsid w:val="000A6BA4"/>
    <w:rsid w:val="000A7FAE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6533B"/>
    <w:rsid w:val="0018032A"/>
    <w:rsid w:val="00184F33"/>
    <w:rsid w:val="00190E07"/>
    <w:rsid w:val="001A0ECE"/>
    <w:rsid w:val="001A2490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06CC2"/>
    <w:rsid w:val="00210F0A"/>
    <w:rsid w:val="00223829"/>
    <w:rsid w:val="002271E4"/>
    <w:rsid w:val="002305A8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2ED6"/>
    <w:rsid w:val="002A313F"/>
    <w:rsid w:val="002A36B8"/>
    <w:rsid w:val="002A3AD4"/>
    <w:rsid w:val="002B17E9"/>
    <w:rsid w:val="002B5938"/>
    <w:rsid w:val="002B7003"/>
    <w:rsid w:val="002C593F"/>
    <w:rsid w:val="002D524D"/>
    <w:rsid w:val="002E4A50"/>
    <w:rsid w:val="002F1F0E"/>
    <w:rsid w:val="002F307C"/>
    <w:rsid w:val="002F4C4B"/>
    <w:rsid w:val="003017BD"/>
    <w:rsid w:val="00301D6F"/>
    <w:rsid w:val="00302AB0"/>
    <w:rsid w:val="00312DB3"/>
    <w:rsid w:val="0031592A"/>
    <w:rsid w:val="00320C72"/>
    <w:rsid w:val="00341710"/>
    <w:rsid w:val="003727A3"/>
    <w:rsid w:val="0037723E"/>
    <w:rsid w:val="00390A52"/>
    <w:rsid w:val="003A3531"/>
    <w:rsid w:val="003B007C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1773A"/>
    <w:rsid w:val="0042167B"/>
    <w:rsid w:val="0043091D"/>
    <w:rsid w:val="004311C1"/>
    <w:rsid w:val="0044093F"/>
    <w:rsid w:val="00444FF1"/>
    <w:rsid w:val="00447FA9"/>
    <w:rsid w:val="00451F20"/>
    <w:rsid w:val="00455289"/>
    <w:rsid w:val="004561F6"/>
    <w:rsid w:val="0045620E"/>
    <w:rsid w:val="00462D88"/>
    <w:rsid w:val="00487738"/>
    <w:rsid w:val="00492C5A"/>
    <w:rsid w:val="0049799A"/>
    <w:rsid w:val="004A2702"/>
    <w:rsid w:val="004C008C"/>
    <w:rsid w:val="004C26B0"/>
    <w:rsid w:val="004C2797"/>
    <w:rsid w:val="004D3A33"/>
    <w:rsid w:val="004E4194"/>
    <w:rsid w:val="004E5889"/>
    <w:rsid w:val="004F5673"/>
    <w:rsid w:val="00500578"/>
    <w:rsid w:val="00504541"/>
    <w:rsid w:val="00504E9A"/>
    <w:rsid w:val="00516843"/>
    <w:rsid w:val="00523AC4"/>
    <w:rsid w:val="005249F1"/>
    <w:rsid w:val="005626EA"/>
    <w:rsid w:val="00582142"/>
    <w:rsid w:val="005829B7"/>
    <w:rsid w:val="00591293"/>
    <w:rsid w:val="005B0173"/>
    <w:rsid w:val="005B4B9C"/>
    <w:rsid w:val="005C4081"/>
    <w:rsid w:val="005C41A1"/>
    <w:rsid w:val="005D5D65"/>
    <w:rsid w:val="005E0076"/>
    <w:rsid w:val="005F4844"/>
    <w:rsid w:val="005F4DD6"/>
    <w:rsid w:val="005F6C88"/>
    <w:rsid w:val="00604EA2"/>
    <w:rsid w:val="006060BF"/>
    <w:rsid w:val="00622CEE"/>
    <w:rsid w:val="00623B02"/>
    <w:rsid w:val="00641C21"/>
    <w:rsid w:val="00654444"/>
    <w:rsid w:val="0067543A"/>
    <w:rsid w:val="006845AD"/>
    <w:rsid w:val="00685754"/>
    <w:rsid w:val="00693A1C"/>
    <w:rsid w:val="006B73E6"/>
    <w:rsid w:val="006D0047"/>
    <w:rsid w:val="006E0273"/>
    <w:rsid w:val="006E7F70"/>
    <w:rsid w:val="006F652C"/>
    <w:rsid w:val="00701CE5"/>
    <w:rsid w:val="007166BD"/>
    <w:rsid w:val="00721411"/>
    <w:rsid w:val="00725415"/>
    <w:rsid w:val="00734ACA"/>
    <w:rsid w:val="00742858"/>
    <w:rsid w:val="007536A9"/>
    <w:rsid w:val="00755EF1"/>
    <w:rsid w:val="00765E80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10F82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218E"/>
    <w:rsid w:val="008B2B91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2FFF"/>
    <w:rsid w:val="0093712B"/>
    <w:rsid w:val="0094513A"/>
    <w:rsid w:val="00945730"/>
    <w:rsid w:val="009464FB"/>
    <w:rsid w:val="0095150E"/>
    <w:rsid w:val="00952780"/>
    <w:rsid w:val="00963B84"/>
    <w:rsid w:val="00975DA3"/>
    <w:rsid w:val="009853CA"/>
    <w:rsid w:val="00994645"/>
    <w:rsid w:val="009A13FD"/>
    <w:rsid w:val="009A1EFE"/>
    <w:rsid w:val="009A5329"/>
    <w:rsid w:val="009A5699"/>
    <w:rsid w:val="009B5BBB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66F55"/>
    <w:rsid w:val="00A774CE"/>
    <w:rsid w:val="00A83AF2"/>
    <w:rsid w:val="00A85A9F"/>
    <w:rsid w:val="00A9772F"/>
    <w:rsid w:val="00AA1B12"/>
    <w:rsid w:val="00AA316A"/>
    <w:rsid w:val="00AB3949"/>
    <w:rsid w:val="00AB56E1"/>
    <w:rsid w:val="00AC1CEF"/>
    <w:rsid w:val="00AC7474"/>
    <w:rsid w:val="00AD518F"/>
    <w:rsid w:val="00AE667C"/>
    <w:rsid w:val="00AF1E7B"/>
    <w:rsid w:val="00AF2870"/>
    <w:rsid w:val="00B0443C"/>
    <w:rsid w:val="00B13E62"/>
    <w:rsid w:val="00B240E9"/>
    <w:rsid w:val="00B41A83"/>
    <w:rsid w:val="00B47A62"/>
    <w:rsid w:val="00B50D70"/>
    <w:rsid w:val="00B510EA"/>
    <w:rsid w:val="00B52443"/>
    <w:rsid w:val="00B65702"/>
    <w:rsid w:val="00B70200"/>
    <w:rsid w:val="00B72B0E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54F8"/>
    <w:rsid w:val="00BF7BBD"/>
    <w:rsid w:val="00C03ED6"/>
    <w:rsid w:val="00C10CF6"/>
    <w:rsid w:val="00C167E1"/>
    <w:rsid w:val="00C17BD4"/>
    <w:rsid w:val="00C223BC"/>
    <w:rsid w:val="00C265D2"/>
    <w:rsid w:val="00C35A2F"/>
    <w:rsid w:val="00C36694"/>
    <w:rsid w:val="00C47385"/>
    <w:rsid w:val="00C50B0F"/>
    <w:rsid w:val="00C550DF"/>
    <w:rsid w:val="00C64547"/>
    <w:rsid w:val="00C64DA8"/>
    <w:rsid w:val="00C76F6D"/>
    <w:rsid w:val="00C862F5"/>
    <w:rsid w:val="00C93C60"/>
    <w:rsid w:val="00C974DC"/>
    <w:rsid w:val="00CB32A6"/>
    <w:rsid w:val="00CB52BD"/>
    <w:rsid w:val="00CB566D"/>
    <w:rsid w:val="00CC24E5"/>
    <w:rsid w:val="00CE676C"/>
    <w:rsid w:val="00CF31CC"/>
    <w:rsid w:val="00CF7076"/>
    <w:rsid w:val="00D03EB7"/>
    <w:rsid w:val="00D2021E"/>
    <w:rsid w:val="00D22A6D"/>
    <w:rsid w:val="00D30569"/>
    <w:rsid w:val="00D3561D"/>
    <w:rsid w:val="00D3680C"/>
    <w:rsid w:val="00D43586"/>
    <w:rsid w:val="00D44C0C"/>
    <w:rsid w:val="00D5300F"/>
    <w:rsid w:val="00D617F2"/>
    <w:rsid w:val="00D76589"/>
    <w:rsid w:val="00D878EE"/>
    <w:rsid w:val="00D9764E"/>
    <w:rsid w:val="00DA1264"/>
    <w:rsid w:val="00DA5393"/>
    <w:rsid w:val="00DB7F29"/>
    <w:rsid w:val="00DC07F3"/>
    <w:rsid w:val="00DC6FE0"/>
    <w:rsid w:val="00DC7ACE"/>
    <w:rsid w:val="00DD76F1"/>
    <w:rsid w:val="00DE06E7"/>
    <w:rsid w:val="00DE4068"/>
    <w:rsid w:val="00DF0EA7"/>
    <w:rsid w:val="00E04758"/>
    <w:rsid w:val="00E25F2B"/>
    <w:rsid w:val="00E30B40"/>
    <w:rsid w:val="00E46E72"/>
    <w:rsid w:val="00E54E09"/>
    <w:rsid w:val="00E57A4E"/>
    <w:rsid w:val="00E708F4"/>
    <w:rsid w:val="00E70B29"/>
    <w:rsid w:val="00E83794"/>
    <w:rsid w:val="00E87686"/>
    <w:rsid w:val="00E9579C"/>
    <w:rsid w:val="00E9631D"/>
    <w:rsid w:val="00EC2697"/>
    <w:rsid w:val="00EC7611"/>
    <w:rsid w:val="00EC7B41"/>
    <w:rsid w:val="00ED0A9D"/>
    <w:rsid w:val="00ED5E21"/>
    <w:rsid w:val="00EF0980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583C"/>
    <w:rsid w:val="00F56D01"/>
    <w:rsid w:val="00F622A8"/>
    <w:rsid w:val="00F72812"/>
    <w:rsid w:val="00F76081"/>
    <w:rsid w:val="00F76828"/>
    <w:rsid w:val="00F81574"/>
    <w:rsid w:val="00F8298F"/>
    <w:rsid w:val="00F83441"/>
    <w:rsid w:val="00F92134"/>
    <w:rsid w:val="00F9330B"/>
    <w:rsid w:val="00F95C92"/>
    <w:rsid w:val="00FA139C"/>
    <w:rsid w:val="00FB018D"/>
    <w:rsid w:val="00FC230E"/>
    <w:rsid w:val="00FD6948"/>
    <w:rsid w:val="00FE782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2896-DB96-404C-9645-90794C56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9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2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kitał Andrzej (PO Lublin)</cp:lastModifiedBy>
  <cp:revision>4</cp:revision>
  <cp:lastPrinted>2022-08-24T05:58:00Z</cp:lastPrinted>
  <dcterms:created xsi:type="dcterms:W3CDTF">2022-08-31T06:59:00Z</dcterms:created>
  <dcterms:modified xsi:type="dcterms:W3CDTF">2022-08-31T08:19:00Z</dcterms:modified>
</cp:coreProperties>
</file>